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850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9"/>
        <w:gridCol w:w="1128"/>
        <w:gridCol w:w="993"/>
        <w:gridCol w:w="1564"/>
        <w:gridCol w:w="1418"/>
      </w:tblGrid>
      <w:tr w:rsidR="009E6A86" w14:paraId="47652B0A" w14:textId="77777777" w:rsidTr="001B3888">
        <w:trPr>
          <w:trHeight w:val="699"/>
          <w:jc w:val="center"/>
        </w:trPr>
        <w:tc>
          <w:tcPr>
            <w:tcW w:w="8506" w:type="dxa"/>
            <w:gridSpan w:val="6"/>
            <w:shd w:val="clear" w:color="auto" w:fill="FBE4D5" w:themeFill="accent2" w:themeFillTint="33"/>
            <w:vAlign w:val="center"/>
          </w:tcPr>
          <w:p w14:paraId="5F051BE5" w14:textId="7A267453" w:rsidR="009E6A86" w:rsidRPr="009E6A86" w:rsidRDefault="009E6A86" w:rsidP="009E6A8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6A8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osování startovacích bytů pro páry dne </w:t>
            </w:r>
            <w:r w:rsidR="004C1C7B">
              <w:rPr>
                <w:rFonts w:ascii="Arial" w:hAnsi="Arial" w:cs="Arial"/>
                <w:b/>
                <w:bCs/>
                <w:sz w:val="28"/>
                <w:szCs w:val="28"/>
              </w:rPr>
              <w:t>25.05</w:t>
            </w:r>
            <w:r w:rsidR="00190103">
              <w:rPr>
                <w:rFonts w:ascii="Arial" w:hAnsi="Arial" w:cs="Arial"/>
                <w:b/>
                <w:bCs/>
                <w:sz w:val="28"/>
                <w:szCs w:val="28"/>
              </w:rPr>
              <w:t>.2026</w:t>
            </w:r>
          </w:p>
        </w:tc>
      </w:tr>
      <w:tr w:rsidR="009E6A86" w14:paraId="33201071" w14:textId="77777777" w:rsidTr="001B3888">
        <w:trPr>
          <w:trHeight w:val="908"/>
          <w:jc w:val="center"/>
        </w:trPr>
        <w:tc>
          <w:tcPr>
            <w:tcW w:w="704" w:type="dxa"/>
            <w:shd w:val="clear" w:color="auto" w:fill="9CC2E5" w:themeFill="accent5" w:themeFillTint="99"/>
          </w:tcPr>
          <w:p w14:paraId="0F30EC90" w14:textId="77777777" w:rsidR="009E6A86" w:rsidRDefault="009E6A86" w:rsidP="003A0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2F00031" w14:textId="77777777" w:rsidR="009E6A86" w:rsidRDefault="009E6A86" w:rsidP="003A0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9CC2E5" w:themeFill="accent5" w:themeFillTint="99"/>
            <w:vAlign w:val="center"/>
          </w:tcPr>
          <w:p w14:paraId="2C443444" w14:textId="77777777" w:rsidR="009E6A86" w:rsidRDefault="009E6A86" w:rsidP="003A0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  <w:p w14:paraId="4F95CDB9" w14:textId="77777777" w:rsidR="009E6A86" w:rsidRDefault="009E6A86" w:rsidP="003A03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tu</w:t>
            </w:r>
          </w:p>
        </w:tc>
        <w:tc>
          <w:tcPr>
            <w:tcW w:w="1128" w:type="dxa"/>
            <w:shd w:val="clear" w:color="auto" w:fill="9CC2E5" w:themeFill="accent5" w:themeFillTint="99"/>
            <w:vAlign w:val="center"/>
          </w:tcPr>
          <w:p w14:paraId="410214D0" w14:textId="77777777" w:rsidR="009E6A86" w:rsidRDefault="009E6A86" w:rsidP="007E3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.</w:t>
            </w:r>
          </w:p>
          <w:p w14:paraId="07E54AE7" w14:textId="77777777" w:rsidR="009E6A86" w:rsidRDefault="009E6A86" w:rsidP="007E3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tu</w:t>
            </w:r>
          </w:p>
        </w:tc>
        <w:tc>
          <w:tcPr>
            <w:tcW w:w="993" w:type="dxa"/>
            <w:shd w:val="clear" w:color="auto" w:fill="9CC2E5" w:themeFill="accent5" w:themeFillTint="99"/>
            <w:vAlign w:val="center"/>
          </w:tcPr>
          <w:p w14:paraId="02774382" w14:textId="77777777" w:rsidR="009E6A86" w:rsidRDefault="009E6A86" w:rsidP="007E3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l.</w:t>
            </w:r>
          </w:p>
          <w:p w14:paraId="34657F8F" w14:textId="77777777" w:rsidR="009E6A86" w:rsidRDefault="009E6A86" w:rsidP="007E3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tu</w:t>
            </w:r>
          </w:p>
        </w:tc>
        <w:tc>
          <w:tcPr>
            <w:tcW w:w="1564" w:type="dxa"/>
            <w:shd w:val="clear" w:color="auto" w:fill="9CC2E5" w:themeFill="accent5" w:themeFillTint="99"/>
            <w:vAlign w:val="center"/>
          </w:tcPr>
          <w:p w14:paraId="34DB66AC" w14:textId="77777777" w:rsidR="009E6A86" w:rsidRDefault="009E6A86" w:rsidP="007E3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lah. plocha</w:t>
            </w:r>
          </w:p>
          <w:p w14:paraId="5FFE972B" w14:textId="77777777" w:rsidR="009E6A86" w:rsidRPr="00DF4066" w:rsidRDefault="009E6A86" w:rsidP="007E3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tu m</w:t>
            </w:r>
            <w:r w:rsidRPr="00F468C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sklep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F6DE2D4" w14:textId="753D491B" w:rsidR="009E6A86" w:rsidRDefault="009E6A86" w:rsidP="007E3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řadové číslo žadatele</w:t>
            </w:r>
          </w:p>
        </w:tc>
      </w:tr>
      <w:tr w:rsidR="005C4AC2" w:rsidRPr="00E03475" w14:paraId="0EEED95A" w14:textId="77777777" w:rsidTr="001B3888">
        <w:trPr>
          <w:trHeight w:val="371"/>
          <w:jc w:val="center"/>
        </w:trPr>
        <w:tc>
          <w:tcPr>
            <w:tcW w:w="704" w:type="dxa"/>
          </w:tcPr>
          <w:p w14:paraId="50F2326F" w14:textId="77777777" w:rsidR="005C4AC2" w:rsidRDefault="005C4AC2" w:rsidP="00660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C690F3" w14:textId="77777777" w:rsidR="005C4AC2" w:rsidRDefault="005C4AC2" w:rsidP="00660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.</w:t>
            </w:r>
          </w:p>
          <w:p w14:paraId="2FB498DA" w14:textId="39BE4945" w:rsidR="005C4AC2" w:rsidRDefault="005C4AC2" w:rsidP="00660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9" w:type="dxa"/>
          </w:tcPr>
          <w:p w14:paraId="67DC1060" w14:textId="77777777" w:rsidR="005C4AC2" w:rsidRDefault="005C4AC2" w:rsidP="00660D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58BC23" w14:textId="66FE83BB" w:rsidR="005C4AC2" w:rsidRDefault="0029709D" w:rsidP="00660D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jtova 9</w:t>
            </w:r>
          </w:p>
        </w:tc>
        <w:tc>
          <w:tcPr>
            <w:tcW w:w="1128" w:type="dxa"/>
          </w:tcPr>
          <w:p w14:paraId="31B53D80" w14:textId="77777777" w:rsidR="005C4AC2" w:rsidRDefault="005C4AC2" w:rsidP="00660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6557E" w14:textId="20B59170" w:rsidR="005C4AC2" w:rsidRDefault="0029709D" w:rsidP="00660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B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464</w:t>
            </w:r>
          </w:p>
        </w:tc>
        <w:tc>
          <w:tcPr>
            <w:tcW w:w="993" w:type="dxa"/>
          </w:tcPr>
          <w:p w14:paraId="653EEA8A" w14:textId="77777777" w:rsidR="005C4AC2" w:rsidRDefault="005C4AC2" w:rsidP="00660D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7AA740" w14:textId="5962C8FF" w:rsidR="005C4AC2" w:rsidRDefault="0029709D" w:rsidP="00660D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+kk</w:t>
            </w:r>
          </w:p>
        </w:tc>
        <w:tc>
          <w:tcPr>
            <w:tcW w:w="1564" w:type="dxa"/>
          </w:tcPr>
          <w:p w14:paraId="7AE4C0D8" w14:textId="77777777" w:rsidR="005C4AC2" w:rsidRDefault="005C4AC2" w:rsidP="00660D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6F326A" w14:textId="4CA2DED8" w:rsidR="005C4AC2" w:rsidRDefault="0029709D" w:rsidP="00660D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,52</w:t>
            </w:r>
          </w:p>
        </w:tc>
        <w:tc>
          <w:tcPr>
            <w:tcW w:w="1418" w:type="dxa"/>
          </w:tcPr>
          <w:p w14:paraId="052266F5" w14:textId="77777777" w:rsidR="005C4AC2" w:rsidRDefault="005C4AC2" w:rsidP="00660D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EE097C" w14:textId="3D3A6742" w:rsidR="00EF75FA" w:rsidRDefault="0029709D" w:rsidP="00660D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5C4AC2" w:rsidRPr="00E03475" w14:paraId="065142EE" w14:textId="77777777" w:rsidTr="001B3888">
        <w:trPr>
          <w:trHeight w:val="371"/>
          <w:jc w:val="center"/>
        </w:trPr>
        <w:tc>
          <w:tcPr>
            <w:tcW w:w="704" w:type="dxa"/>
          </w:tcPr>
          <w:p w14:paraId="01EA58D5" w14:textId="77777777" w:rsidR="005C4AC2" w:rsidRDefault="005C4AC2" w:rsidP="00660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D5BD0D" w14:textId="77777777" w:rsidR="005C4AC2" w:rsidRDefault="005C4AC2" w:rsidP="00660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.</w:t>
            </w:r>
          </w:p>
          <w:p w14:paraId="29C7EAC5" w14:textId="2BB560CA" w:rsidR="005C4AC2" w:rsidRDefault="005C4AC2" w:rsidP="00660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9" w:type="dxa"/>
          </w:tcPr>
          <w:p w14:paraId="5A75635D" w14:textId="77777777" w:rsidR="005C4AC2" w:rsidRDefault="005C4AC2" w:rsidP="00660D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864F45" w14:textId="31FB5D20" w:rsidR="005C4AC2" w:rsidRDefault="0029709D" w:rsidP="00660D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jtova 9</w:t>
            </w:r>
          </w:p>
        </w:tc>
        <w:tc>
          <w:tcPr>
            <w:tcW w:w="1128" w:type="dxa"/>
          </w:tcPr>
          <w:p w14:paraId="60467F97" w14:textId="77777777" w:rsidR="005C4AC2" w:rsidRDefault="005C4AC2" w:rsidP="00660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9C03C0" w14:textId="7F827EEC" w:rsidR="005C4AC2" w:rsidRDefault="0029709D" w:rsidP="00660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C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228</w:t>
            </w:r>
          </w:p>
        </w:tc>
        <w:tc>
          <w:tcPr>
            <w:tcW w:w="993" w:type="dxa"/>
          </w:tcPr>
          <w:p w14:paraId="5677EB9A" w14:textId="77777777" w:rsidR="005C4AC2" w:rsidRDefault="005C4AC2" w:rsidP="00660D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48B5FD" w14:textId="6599FB6C" w:rsidR="005C4AC2" w:rsidRDefault="0029709D" w:rsidP="00660D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+kk</w:t>
            </w:r>
          </w:p>
        </w:tc>
        <w:tc>
          <w:tcPr>
            <w:tcW w:w="1564" w:type="dxa"/>
          </w:tcPr>
          <w:p w14:paraId="00FB6BA3" w14:textId="77777777" w:rsidR="005C4AC2" w:rsidRDefault="005C4AC2" w:rsidP="00660D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7A9190" w14:textId="3CFDD363" w:rsidR="005C4AC2" w:rsidRDefault="0029709D" w:rsidP="00660D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,49</w:t>
            </w:r>
          </w:p>
        </w:tc>
        <w:tc>
          <w:tcPr>
            <w:tcW w:w="1418" w:type="dxa"/>
          </w:tcPr>
          <w:p w14:paraId="5DFFFA3F" w14:textId="77777777" w:rsidR="005C4AC2" w:rsidRDefault="005C4AC2" w:rsidP="00660D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2F1550" w14:textId="1CFBFF0E" w:rsidR="00EF75FA" w:rsidRDefault="0029709D" w:rsidP="00660D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</w:tr>
      <w:tr w:rsidR="009E6A86" w:rsidRPr="00E03475" w14:paraId="3DE0AD21" w14:textId="77777777" w:rsidTr="001B3888">
        <w:trPr>
          <w:trHeight w:val="371"/>
          <w:jc w:val="center"/>
        </w:trPr>
        <w:tc>
          <w:tcPr>
            <w:tcW w:w="704" w:type="dxa"/>
          </w:tcPr>
          <w:p w14:paraId="4F110E9E" w14:textId="77777777" w:rsidR="009E6A86" w:rsidRDefault="009E6A86" w:rsidP="00660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13288675"/>
          </w:p>
          <w:p w14:paraId="0360C4D7" w14:textId="77777777" w:rsidR="009E6A86" w:rsidRDefault="009E6A86" w:rsidP="00660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.</w:t>
            </w:r>
          </w:p>
          <w:p w14:paraId="2D1D578E" w14:textId="5C6AAC4C" w:rsidR="009E6A86" w:rsidRDefault="009E6A86" w:rsidP="00660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9" w:type="dxa"/>
          </w:tcPr>
          <w:p w14:paraId="7B4BEE8B" w14:textId="7AEFDE99" w:rsidR="009E6A86" w:rsidRDefault="009E6A86" w:rsidP="00660D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B4B3CF" w14:textId="3A85EFC5" w:rsidR="009E6A86" w:rsidRDefault="002641B4" w:rsidP="00660D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chařská 14</w:t>
            </w:r>
          </w:p>
        </w:tc>
        <w:tc>
          <w:tcPr>
            <w:tcW w:w="1128" w:type="dxa"/>
          </w:tcPr>
          <w:p w14:paraId="1122558B" w14:textId="77777777" w:rsidR="00333034" w:rsidRDefault="00333034" w:rsidP="00660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62E225" w14:textId="1C397125" w:rsidR="00F262E0" w:rsidRDefault="002641B4" w:rsidP="00660D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2</w:t>
            </w:r>
          </w:p>
        </w:tc>
        <w:tc>
          <w:tcPr>
            <w:tcW w:w="993" w:type="dxa"/>
          </w:tcPr>
          <w:p w14:paraId="09937008" w14:textId="77777777" w:rsidR="009E6A86" w:rsidRDefault="009E6A86" w:rsidP="00660D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3D8B37" w14:textId="44AC73DE" w:rsidR="00142420" w:rsidRDefault="00142420" w:rsidP="001424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+</w:t>
            </w:r>
            <w:r w:rsidR="00B76540">
              <w:rPr>
                <w:rFonts w:ascii="Arial" w:hAnsi="Arial" w:cs="Arial"/>
                <w:b/>
                <w:sz w:val="20"/>
                <w:szCs w:val="20"/>
              </w:rPr>
              <w:t>kk</w:t>
            </w:r>
          </w:p>
          <w:p w14:paraId="608A6607" w14:textId="7B4E8F19" w:rsidR="00142420" w:rsidRPr="008D50C1" w:rsidRDefault="00142420" w:rsidP="00660D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14:paraId="59C1ACE3" w14:textId="77777777" w:rsidR="009E6A86" w:rsidRDefault="009E6A86" w:rsidP="00660D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790A69" w14:textId="793F223E" w:rsidR="00135695" w:rsidRPr="0029182F" w:rsidRDefault="002641B4" w:rsidP="00660D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,50</w:t>
            </w:r>
          </w:p>
        </w:tc>
        <w:tc>
          <w:tcPr>
            <w:tcW w:w="1418" w:type="dxa"/>
          </w:tcPr>
          <w:p w14:paraId="687207D7" w14:textId="77777777" w:rsidR="003D4DC5" w:rsidRDefault="003D4DC5" w:rsidP="00660D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913F41" w14:textId="766AC80D" w:rsidR="00EF75FA" w:rsidRDefault="002641B4" w:rsidP="00660D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</w:tr>
      <w:bookmarkEnd w:id="0"/>
      <w:tr w:rsidR="009E6A86" w:rsidRPr="00E03475" w14:paraId="2B6568C9" w14:textId="77777777" w:rsidTr="001B3888">
        <w:trPr>
          <w:trHeight w:val="371"/>
          <w:jc w:val="center"/>
        </w:trPr>
        <w:tc>
          <w:tcPr>
            <w:tcW w:w="704" w:type="dxa"/>
          </w:tcPr>
          <w:p w14:paraId="5A40911D" w14:textId="77777777" w:rsidR="009E6A86" w:rsidRDefault="009E6A86" w:rsidP="003A03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E177D" w14:textId="3E95F17C" w:rsidR="009E6A86" w:rsidRPr="00E73437" w:rsidRDefault="009E6A86" w:rsidP="003A03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437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7343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1D7F23C" w14:textId="77777777" w:rsidR="009E6A86" w:rsidRPr="00E73437" w:rsidRDefault="009E6A86" w:rsidP="003A03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9" w:type="dxa"/>
          </w:tcPr>
          <w:p w14:paraId="42A89CDB" w14:textId="77777777" w:rsidR="009E6A86" w:rsidRDefault="009E6A86" w:rsidP="003A03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AC391" w14:textId="59E42563" w:rsidR="009E6A86" w:rsidRDefault="008A4958" w:rsidP="005031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atislavská </w:t>
            </w:r>
            <w:r w:rsidR="00FE7FDC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  <w:p w14:paraId="3474C575" w14:textId="343F8F57" w:rsidR="009E6A86" w:rsidRPr="00E73437" w:rsidRDefault="009E6A86" w:rsidP="003A03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14:paraId="4FFD384A" w14:textId="77777777" w:rsidR="00142420" w:rsidRDefault="00142420" w:rsidP="003A03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C7F54A" w14:textId="2E36358E" w:rsidR="00F262E0" w:rsidRPr="00E73437" w:rsidRDefault="00FE7FDC" w:rsidP="003A03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24585830" w14:textId="77777777" w:rsidR="009E6A86" w:rsidRDefault="009E6A86" w:rsidP="003A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1A0547" w14:textId="6DE34A3C" w:rsidR="00142420" w:rsidRPr="008D50C1" w:rsidRDefault="00FE7FDC" w:rsidP="003A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+1</w:t>
            </w:r>
          </w:p>
        </w:tc>
        <w:tc>
          <w:tcPr>
            <w:tcW w:w="1564" w:type="dxa"/>
          </w:tcPr>
          <w:p w14:paraId="18912DB1" w14:textId="77777777" w:rsidR="009E6A86" w:rsidRDefault="009E6A86" w:rsidP="003A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49561F" w14:textId="0E612FD4" w:rsidR="00135695" w:rsidRPr="0029182F" w:rsidRDefault="00FE7FDC" w:rsidP="003A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20</w:t>
            </w:r>
          </w:p>
        </w:tc>
        <w:tc>
          <w:tcPr>
            <w:tcW w:w="1418" w:type="dxa"/>
          </w:tcPr>
          <w:p w14:paraId="1F3E497D" w14:textId="77777777" w:rsidR="003D4DC5" w:rsidRDefault="003D4DC5" w:rsidP="003A03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E73040" w14:textId="2EE194E7" w:rsidR="00EF75FA" w:rsidRDefault="00FE7FDC" w:rsidP="003A03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0D79E198" w14:textId="1FAAE43C" w:rsidR="00EF75FA" w:rsidRPr="00E03475" w:rsidRDefault="00EF75FA" w:rsidP="003A03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BD06AC" w14:textId="77777777" w:rsidR="009E6A86" w:rsidRPr="00582B61" w:rsidRDefault="009E6A86" w:rsidP="009E6A86">
      <w:pPr>
        <w:spacing w:after="0" w:line="240" w:lineRule="auto"/>
        <w:jc w:val="both"/>
        <w:rPr>
          <w:rFonts w:ascii="Arial" w:hAnsi="Arial" w:cs="Arial"/>
          <w:b/>
        </w:rPr>
      </w:pPr>
    </w:p>
    <w:p w14:paraId="55899D40" w14:textId="77777777" w:rsidR="003D4DC5" w:rsidRDefault="003D4DC5" w:rsidP="003D4DC5">
      <w:pPr>
        <w:spacing w:after="0" w:line="240" w:lineRule="auto"/>
        <w:jc w:val="both"/>
        <w:rPr>
          <w:rFonts w:ascii="Arial" w:hAnsi="Arial" w:cs="Arial"/>
          <w:b/>
        </w:rPr>
      </w:pPr>
    </w:p>
    <w:p w14:paraId="7CB8B110" w14:textId="77777777" w:rsidR="00371BE2" w:rsidRDefault="00371BE2" w:rsidP="003D4DC5">
      <w:pPr>
        <w:spacing w:after="0" w:line="240" w:lineRule="auto"/>
        <w:jc w:val="both"/>
        <w:rPr>
          <w:rFonts w:ascii="Arial" w:hAnsi="Arial" w:cs="Arial"/>
          <w:b/>
        </w:rPr>
      </w:pPr>
    </w:p>
    <w:p w14:paraId="688151C2" w14:textId="50205977" w:rsidR="00371BE2" w:rsidRDefault="00371BE2" w:rsidP="003D4DC5">
      <w:pPr>
        <w:spacing w:after="0" w:line="240" w:lineRule="auto"/>
        <w:jc w:val="both"/>
        <w:rPr>
          <w:rFonts w:ascii="Arial" w:hAnsi="Arial" w:cs="Arial"/>
          <w:b/>
        </w:rPr>
      </w:pPr>
      <w:r w:rsidRPr="00582B61">
        <w:rPr>
          <w:rFonts w:ascii="Arial" w:hAnsi="Arial" w:cs="Arial"/>
          <w:b/>
        </w:rPr>
        <w:t>Náhradníci</w:t>
      </w:r>
      <w:r w:rsidR="00824CBC"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 xml:space="preserve">– </w:t>
      </w:r>
      <w:r w:rsidR="00CA2AB2">
        <w:rPr>
          <w:rFonts w:ascii="Arial" w:hAnsi="Arial" w:cs="Arial"/>
          <w:b/>
        </w:rPr>
        <w:t xml:space="preserve"> sk.</w:t>
      </w:r>
      <w:proofErr w:type="gramEnd"/>
      <w:r w:rsidR="00CA2AB2">
        <w:rPr>
          <w:rFonts w:ascii="Arial" w:hAnsi="Arial" w:cs="Arial"/>
          <w:b/>
        </w:rPr>
        <w:t xml:space="preserve"> </w:t>
      </w:r>
      <w:r w:rsidRPr="00D05B35">
        <w:rPr>
          <w:rFonts w:ascii="Arial" w:hAnsi="Arial" w:cs="Arial"/>
          <w:b/>
          <w:u w:val="single"/>
        </w:rPr>
        <w:t>manželé</w:t>
      </w:r>
      <w:r>
        <w:rPr>
          <w:rFonts w:ascii="Arial" w:hAnsi="Arial" w:cs="Arial"/>
          <w:b/>
        </w:rPr>
        <w:t>: s dětmi nebo bezdětné</w:t>
      </w:r>
    </w:p>
    <w:p w14:paraId="70EC4744" w14:textId="77777777" w:rsidR="0009432A" w:rsidRDefault="0009432A" w:rsidP="009E6A86">
      <w:pPr>
        <w:spacing w:after="0" w:line="240" w:lineRule="auto"/>
        <w:jc w:val="both"/>
        <w:rPr>
          <w:rFonts w:ascii="Arial" w:hAnsi="Arial" w:cs="Arial"/>
          <w:b/>
        </w:rPr>
      </w:pPr>
    </w:p>
    <w:p w14:paraId="03B60499" w14:textId="2B7BC716" w:rsidR="009E6A86" w:rsidRPr="00582B61" w:rsidRDefault="00FE7FDC" w:rsidP="009E6A8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, 15, 14, 34, 3</w:t>
      </w:r>
    </w:p>
    <w:p w14:paraId="183F2F59" w14:textId="77777777" w:rsidR="00C37D65" w:rsidRPr="00582B61" w:rsidRDefault="00C37D65" w:rsidP="009E6A86">
      <w:pPr>
        <w:spacing w:after="0" w:line="240" w:lineRule="auto"/>
        <w:jc w:val="both"/>
        <w:rPr>
          <w:rFonts w:ascii="Arial" w:hAnsi="Arial" w:cs="Arial"/>
          <w:b/>
        </w:rPr>
      </w:pPr>
    </w:p>
    <w:p w14:paraId="1F4B9A86" w14:textId="77777777" w:rsidR="0009432A" w:rsidRDefault="0009432A" w:rsidP="009E6A86">
      <w:pPr>
        <w:spacing w:after="0" w:line="240" w:lineRule="auto"/>
        <w:jc w:val="both"/>
        <w:rPr>
          <w:rFonts w:ascii="Arial" w:hAnsi="Arial" w:cs="Arial"/>
          <w:b/>
        </w:rPr>
      </w:pPr>
    </w:p>
    <w:p w14:paraId="12097A14" w14:textId="496DE37E" w:rsidR="00C37D65" w:rsidRDefault="00C37D65" w:rsidP="009E6A86">
      <w:pPr>
        <w:spacing w:after="0" w:line="240" w:lineRule="auto"/>
        <w:jc w:val="both"/>
        <w:rPr>
          <w:rFonts w:ascii="Arial" w:hAnsi="Arial" w:cs="Arial"/>
          <w:b/>
        </w:rPr>
      </w:pPr>
      <w:r w:rsidRPr="00582B61">
        <w:rPr>
          <w:rFonts w:ascii="Arial" w:hAnsi="Arial" w:cs="Arial"/>
          <w:b/>
        </w:rPr>
        <w:t>Náhradníci</w:t>
      </w:r>
      <w:r w:rsidR="00824CBC">
        <w:rPr>
          <w:rFonts w:ascii="Arial" w:hAnsi="Arial" w:cs="Arial"/>
          <w:b/>
        </w:rPr>
        <w:t xml:space="preserve"> </w:t>
      </w:r>
      <w:proofErr w:type="gramStart"/>
      <w:r w:rsidRPr="00582B61">
        <w:rPr>
          <w:rFonts w:ascii="Arial" w:hAnsi="Arial" w:cs="Arial"/>
          <w:b/>
        </w:rPr>
        <w:t xml:space="preserve">– </w:t>
      </w:r>
      <w:r w:rsidR="00CA2AB2">
        <w:rPr>
          <w:rFonts w:ascii="Arial" w:hAnsi="Arial" w:cs="Arial"/>
          <w:b/>
        </w:rPr>
        <w:t xml:space="preserve"> sk.</w:t>
      </w:r>
      <w:proofErr w:type="gramEnd"/>
      <w:r w:rsidR="00CA2AB2">
        <w:rPr>
          <w:rFonts w:ascii="Arial" w:hAnsi="Arial" w:cs="Arial"/>
          <w:b/>
        </w:rPr>
        <w:t xml:space="preserve"> </w:t>
      </w:r>
      <w:r w:rsidRPr="00582B61">
        <w:rPr>
          <w:rFonts w:ascii="Arial" w:hAnsi="Arial" w:cs="Arial"/>
          <w:b/>
          <w:u w:val="single"/>
        </w:rPr>
        <w:t>ostatní</w:t>
      </w:r>
      <w:r w:rsidRPr="00582B61">
        <w:rPr>
          <w:rFonts w:ascii="Arial" w:hAnsi="Arial" w:cs="Arial"/>
          <w:b/>
        </w:rPr>
        <w:t>:</w:t>
      </w:r>
      <w:r w:rsidR="003D4DC5">
        <w:rPr>
          <w:rFonts w:ascii="Arial" w:hAnsi="Arial" w:cs="Arial"/>
          <w:b/>
        </w:rPr>
        <w:tab/>
      </w:r>
      <w:r w:rsidR="003D4DC5">
        <w:rPr>
          <w:rFonts w:ascii="Arial" w:hAnsi="Arial" w:cs="Arial"/>
          <w:b/>
        </w:rPr>
        <w:tab/>
      </w:r>
    </w:p>
    <w:p w14:paraId="2801C8D5" w14:textId="77777777" w:rsidR="003D4DC5" w:rsidRPr="00582B61" w:rsidRDefault="003D4DC5" w:rsidP="009E6A86">
      <w:pPr>
        <w:spacing w:after="0" w:line="240" w:lineRule="auto"/>
        <w:jc w:val="both"/>
        <w:rPr>
          <w:rFonts w:ascii="Arial" w:hAnsi="Arial" w:cs="Arial"/>
          <w:b/>
        </w:rPr>
      </w:pPr>
    </w:p>
    <w:p w14:paraId="0DC28AD7" w14:textId="68EC97B3" w:rsidR="00FC3B2D" w:rsidRDefault="00CB28DB" w:rsidP="009E6A8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 bytu č. 4, Bratislavská 39, Brno</w:t>
      </w:r>
    </w:p>
    <w:p w14:paraId="3D42FB55" w14:textId="77777777" w:rsidR="009E6A86" w:rsidRDefault="009E6A86" w:rsidP="009E6A8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033F08" w14:textId="6A460CF8" w:rsidR="009E6A86" w:rsidRPr="0009432A" w:rsidRDefault="00CB28DB" w:rsidP="009E6A8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, 13</w:t>
      </w:r>
    </w:p>
    <w:p w14:paraId="03949DB3" w14:textId="77777777" w:rsidR="0009432A" w:rsidRPr="0009432A" w:rsidRDefault="0009432A" w:rsidP="009E6A86">
      <w:pPr>
        <w:spacing w:after="0" w:line="240" w:lineRule="auto"/>
        <w:jc w:val="both"/>
        <w:rPr>
          <w:rFonts w:ascii="Arial" w:hAnsi="Arial" w:cs="Arial"/>
          <w:b/>
        </w:rPr>
      </w:pPr>
    </w:p>
    <w:p w14:paraId="424D388A" w14:textId="4CF50F37" w:rsidR="00483B40" w:rsidRDefault="00483B40" w:rsidP="00B2789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8E8EF5" w14:textId="77777777" w:rsidR="0009432A" w:rsidRDefault="0009432A" w:rsidP="00B2789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09432A" w:rsidSect="004C255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5D"/>
    <w:rsid w:val="00010F84"/>
    <w:rsid w:val="000248EF"/>
    <w:rsid w:val="0002491C"/>
    <w:rsid w:val="00032A13"/>
    <w:rsid w:val="00034246"/>
    <w:rsid w:val="00034BD5"/>
    <w:rsid w:val="000532E0"/>
    <w:rsid w:val="0005445C"/>
    <w:rsid w:val="000835F9"/>
    <w:rsid w:val="00084818"/>
    <w:rsid w:val="00087938"/>
    <w:rsid w:val="0009432A"/>
    <w:rsid w:val="00095261"/>
    <w:rsid w:val="00095471"/>
    <w:rsid w:val="000A45CD"/>
    <w:rsid w:val="000A5B1F"/>
    <w:rsid w:val="000D20E3"/>
    <w:rsid w:val="000F0D06"/>
    <w:rsid w:val="00111BCF"/>
    <w:rsid w:val="001163CF"/>
    <w:rsid w:val="00122D30"/>
    <w:rsid w:val="001305AA"/>
    <w:rsid w:val="00130A8D"/>
    <w:rsid w:val="00135695"/>
    <w:rsid w:val="00142420"/>
    <w:rsid w:val="001628A4"/>
    <w:rsid w:val="00163173"/>
    <w:rsid w:val="0017679E"/>
    <w:rsid w:val="0018355E"/>
    <w:rsid w:val="00184817"/>
    <w:rsid w:val="00190103"/>
    <w:rsid w:val="001B3888"/>
    <w:rsid w:val="001C7239"/>
    <w:rsid w:val="001C7F03"/>
    <w:rsid w:val="001E1AA8"/>
    <w:rsid w:val="001F5497"/>
    <w:rsid w:val="0020060D"/>
    <w:rsid w:val="0021200B"/>
    <w:rsid w:val="00225F52"/>
    <w:rsid w:val="00227872"/>
    <w:rsid w:val="00236654"/>
    <w:rsid w:val="0023746B"/>
    <w:rsid w:val="00250DCA"/>
    <w:rsid w:val="00251560"/>
    <w:rsid w:val="002641B4"/>
    <w:rsid w:val="00266710"/>
    <w:rsid w:val="00276338"/>
    <w:rsid w:val="00276552"/>
    <w:rsid w:val="0029182F"/>
    <w:rsid w:val="0029709D"/>
    <w:rsid w:val="002B4387"/>
    <w:rsid w:val="002D245F"/>
    <w:rsid w:val="002D3DF5"/>
    <w:rsid w:val="002D429D"/>
    <w:rsid w:val="002D5EA1"/>
    <w:rsid w:val="002E16C8"/>
    <w:rsid w:val="00312477"/>
    <w:rsid w:val="00317503"/>
    <w:rsid w:val="0032782A"/>
    <w:rsid w:val="00333034"/>
    <w:rsid w:val="00344D0D"/>
    <w:rsid w:val="00356681"/>
    <w:rsid w:val="00371BE2"/>
    <w:rsid w:val="0037605D"/>
    <w:rsid w:val="00391A38"/>
    <w:rsid w:val="003A035C"/>
    <w:rsid w:val="003B6027"/>
    <w:rsid w:val="003D461F"/>
    <w:rsid w:val="003D4DC5"/>
    <w:rsid w:val="00401F48"/>
    <w:rsid w:val="0040603B"/>
    <w:rsid w:val="00406E09"/>
    <w:rsid w:val="00411ECD"/>
    <w:rsid w:val="00413A8B"/>
    <w:rsid w:val="0041502E"/>
    <w:rsid w:val="00420B48"/>
    <w:rsid w:val="00430FE9"/>
    <w:rsid w:val="00432AAD"/>
    <w:rsid w:val="00443973"/>
    <w:rsid w:val="0045367F"/>
    <w:rsid w:val="00483B40"/>
    <w:rsid w:val="00497508"/>
    <w:rsid w:val="004A2E16"/>
    <w:rsid w:val="004A3FB7"/>
    <w:rsid w:val="004B0C6F"/>
    <w:rsid w:val="004B6558"/>
    <w:rsid w:val="004C1C7B"/>
    <w:rsid w:val="004C255A"/>
    <w:rsid w:val="004D0FA4"/>
    <w:rsid w:val="004E7F9D"/>
    <w:rsid w:val="005012A2"/>
    <w:rsid w:val="005031F9"/>
    <w:rsid w:val="00505A59"/>
    <w:rsid w:val="005063CA"/>
    <w:rsid w:val="00512619"/>
    <w:rsid w:val="0051487A"/>
    <w:rsid w:val="0053191C"/>
    <w:rsid w:val="00542438"/>
    <w:rsid w:val="00545755"/>
    <w:rsid w:val="0054787D"/>
    <w:rsid w:val="00555D46"/>
    <w:rsid w:val="00582B61"/>
    <w:rsid w:val="00585BB7"/>
    <w:rsid w:val="005976AB"/>
    <w:rsid w:val="005C0F95"/>
    <w:rsid w:val="005C495D"/>
    <w:rsid w:val="005C4AC2"/>
    <w:rsid w:val="005D07E5"/>
    <w:rsid w:val="005D3D83"/>
    <w:rsid w:val="00600531"/>
    <w:rsid w:val="00625AC4"/>
    <w:rsid w:val="0062798B"/>
    <w:rsid w:val="00660DF1"/>
    <w:rsid w:val="0066444D"/>
    <w:rsid w:val="00671D83"/>
    <w:rsid w:val="0068048A"/>
    <w:rsid w:val="006B2BC8"/>
    <w:rsid w:val="006D0B41"/>
    <w:rsid w:val="006D3F83"/>
    <w:rsid w:val="007049AC"/>
    <w:rsid w:val="007116C0"/>
    <w:rsid w:val="00723BA5"/>
    <w:rsid w:val="0073477E"/>
    <w:rsid w:val="007419E6"/>
    <w:rsid w:val="00746F2D"/>
    <w:rsid w:val="00773705"/>
    <w:rsid w:val="00791525"/>
    <w:rsid w:val="007C5B3C"/>
    <w:rsid w:val="007E3C9C"/>
    <w:rsid w:val="007E4533"/>
    <w:rsid w:val="007F3DB7"/>
    <w:rsid w:val="00805CCC"/>
    <w:rsid w:val="0081112A"/>
    <w:rsid w:val="00812028"/>
    <w:rsid w:val="00822C28"/>
    <w:rsid w:val="00824CBC"/>
    <w:rsid w:val="00843E3A"/>
    <w:rsid w:val="00866CB4"/>
    <w:rsid w:val="00897354"/>
    <w:rsid w:val="008A4958"/>
    <w:rsid w:val="008B72DD"/>
    <w:rsid w:val="008C040F"/>
    <w:rsid w:val="008D09D7"/>
    <w:rsid w:val="008D50C1"/>
    <w:rsid w:val="008D63E4"/>
    <w:rsid w:val="008D72E0"/>
    <w:rsid w:val="008F706B"/>
    <w:rsid w:val="00904EBA"/>
    <w:rsid w:val="00920673"/>
    <w:rsid w:val="009271F7"/>
    <w:rsid w:val="00940916"/>
    <w:rsid w:val="009506EC"/>
    <w:rsid w:val="009603CB"/>
    <w:rsid w:val="00964088"/>
    <w:rsid w:val="0096691B"/>
    <w:rsid w:val="00986513"/>
    <w:rsid w:val="009949D2"/>
    <w:rsid w:val="009A31C7"/>
    <w:rsid w:val="009B12B2"/>
    <w:rsid w:val="009C3BE6"/>
    <w:rsid w:val="009D1B2D"/>
    <w:rsid w:val="009E03CA"/>
    <w:rsid w:val="009E6A86"/>
    <w:rsid w:val="009E7760"/>
    <w:rsid w:val="009F3B3E"/>
    <w:rsid w:val="00A01268"/>
    <w:rsid w:val="00A06CE0"/>
    <w:rsid w:val="00A21321"/>
    <w:rsid w:val="00A302B4"/>
    <w:rsid w:val="00A33B8F"/>
    <w:rsid w:val="00A62B67"/>
    <w:rsid w:val="00A656C3"/>
    <w:rsid w:val="00A827C0"/>
    <w:rsid w:val="00A82B7D"/>
    <w:rsid w:val="00A84544"/>
    <w:rsid w:val="00A87E96"/>
    <w:rsid w:val="00A95A16"/>
    <w:rsid w:val="00AF5A45"/>
    <w:rsid w:val="00B0131D"/>
    <w:rsid w:val="00B126FF"/>
    <w:rsid w:val="00B232B1"/>
    <w:rsid w:val="00B2460F"/>
    <w:rsid w:val="00B2789F"/>
    <w:rsid w:val="00B44D90"/>
    <w:rsid w:val="00B61E58"/>
    <w:rsid w:val="00B620D9"/>
    <w:rsid w:val="00B63A34"/>
    <w:rsid w:val="00B7445D"/>
    <w:rsid w:val="00B76540"/>
    <w:rsid w:val="00BB46BD"/>
    <w:rsid w:val="00BB5BF1"/>
    <w:rsid w:val="00BC2BD1"/>
    <w:rsid w:val="00BC354F"/>
    <w:rsid w:val="00C15D92"/>
    <w:rsid w:val="00C16301"/>
    <w:rsid w:val="00C16C9C"/>
    <w:rsid w:val="00C16FD5"/>
    <w:rsid w:val="00C17957"/>
    <w:rsid w:val="00C3601F"/>
    <w:rsid w:val="00C36586"/>
    <w:rsid w:val="00C37BB6"/>
    <w:rsid w:val="00C37D65"/>
    <w:rsid w:val="00C43AC2"/>
    <w:rsid w:val="00C75E34"/>
    <w:rsid w:val="00C81744"/>
    <w:rsid w:val="00C81A7D"/>
    <w:rsid w:val="00CA2AB2"/>
    <w:rsid w:val="00CB28DB"/>
    <w:rsid w:val="00CC306A"/>
    <w:rsid w:val="00CC3E83"/>
    <w:rsid w:val="00CE5BE4"/>
    <w:rsid w:val="00CF0B45"/>
    <w:rsid w:val="00D05B35"/>
    <w:rsid w:val="00D43579"/>
    <w:rsid w:val="00D43D8E"/>
    <w:rsid w:val="00D711ED"/>
    <w:rsid w:val="00D74075"/>
    <w:rsid w:val="00D84ACD"/>
    <w:rsid w:val="00D866C4"/>
    <w:rsid w:val="00DA12E5"/>
    <w:rsid w:val="00DA2518"/>
    <w:rsid w:val="00DC64CE"/>
    <w:rsid w:val="00DE2121"/>
    <w:rsid w:val="00DF4066"/>
    <w:rsid w:val="00E03475"/>
    <w:rsid w:val="00E0751D"/>
    <w:rsid w:val="00E3394F"/>
    <w:rsid w:val="00E60023"/>
    <w:rsid w:val="00E73437"/>
    <w:rsid w:val="00E937BD"/>
    <w:rsid w:val="00EF75FA"/>
    <w:rsid w:val="00F24694"/>
    <w:rsid w:val="00F262E0"/>
    <w:rsid w:val="00F3601A"/>
    <w:rsid w:val="00F468C5"/>
    <w:rsid w:val="00F55460"/>
    <w:rsid w:val="00F7429C"/>
    <w:rsid w:val="00F866DA"/>
    <w:rsid w:val="00FB4A76"/>
    <w:rsid w:val="00FC3B2D"/>
    <w:rsid w:val="00FD4573"/>
    <w:rsid w:val="00FE7FDC"/>
    <w:rsid w:val="00FF376E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6F35B"/>
  <w15:chartTrackingRefBased/>
  <w15:docId w15:val="{C257CDC5-4A7B-486B-8E93-01BE41FA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8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5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1CF1-5F73-4271-8B72-0E51351B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latková Lucie (MMB)</dc:creator>
  <cp:keywords/>
  <dc:description/>
  <cp:lastModifiedBy>Růžičková Marie (MMB_BO)</cp:lastModifiedBy>
  <cp:revision>60</cp:revision>
  <cp:lastPrinted>2023-01-31T07:39:00Z</cp:lastPrinted>
  <dcterms:created xsi:type="dcterms:W3CDTF">2024-10-21T13:02:00Z</dcterms:created>
  <dcterms:modified xsi:type="dcterms:W3CDTF">2026-05-25T10:37:00Z</dcterms:modified>
</cp:coreProperties>
</file>